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ED" w:rsidRPr="00566040" w:rsidRDefault="00A869ED" w:rsidP="00A869ED">
      <w:pPr>
        <w:ind w:left="9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69ED" w:rsidRPr="00566040" w:rsidRDefault="00A869ED" w:rsidP="00A869ED">
      <w:pPr>
        <w:spacing w:after="240"/>
        <w:ind w:left="9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Name of Student</w:t>
      </w:r>
      <w:r w:rsidR="00374B6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566040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  <w:r w:rsidR="00374B60">
        <w:rPr>
          <w:rFonts w:ascii="Times New Roman" w:hAnsi="Times New Roman" w:cs="Times New Roman"/>
          <w:b/>
          <w:sz w:val="20"/>
          <w:szCs w:val="20"/>
        </w:rPr>
        <w:t>____</w:t>
      </w:r>
      <w:r w:rsidRPr="00566040">
        <w:rPr>
          <w:rFonts w:ascii="Times New Roman" w:hAnsi="Times New Roman" w:cs="Times New Roman"/>
          <w:b/>
          <w:sz w:val="20"/>
          <w:szCs w:val="20"/>
        </w:rPr>
        <w:t>___</w:t>
      </w:r>
      <w:r w:rsidR="00374B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6040">
        <w:rPr>
          <w:rFonts w:ascii="Times New Roman" w:hAnsi="Times New Roman" w:cs="Times New Roman"/>
          <w:b/>
          <w:sz w:val="20"/>
          <w:szCs w:val="20"/>
        </w:rPr>
        <w:t>Date of Birth</w:t>
      </w:r>
      <w:r w:rsidR="00374B6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566040">
        <w:rPr>
          <w:rFonts w:ascii="Times New Roman" w:hAnsi="Times New Roman" w:cs="Times New Roman"/>
          <w:b/>
          <w:sz w:val="20"/>
          <w:szCs w:val="20"/>
        </w:rPr>
        <w:t>_________________________</w:t>
      </w:r>
    </w:p>
    <w:p w:rsidR="00A869ED" w:rsidRPr="00566040" w:rsidRDefault="00A869ED" w:rsidP="00A869ED">
      <w:pPr>
        <w:spacing w:after="240"/>
        <w:ind w:left="9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Home Address</w:t>
      </w:r>
      <w:r w:rsidR="00374B6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566040">
        <w:rPr>
          <w:rFonts w:ascii="Times New Roman" w:hAnsi="Times New Roman" w:cs="Times New Roman"/>
          <w:b/>
          <w:sz w:val="20"/>
          <w:szCs w:val="20"/>
        </w:rPr>
        <w:t>________________________________________</w:t>
      </w:r>
      <w:r w:rsidR="00374B6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 </w:t>
      </w:r>
    </w:p>
    <w:p w:rsidR="00F52B61" w:rsidRDefault="00A869ED" w:rsidP="003577DA">
      <w:pPr>
        <w:tabs>
          <w:tab w:val="left" w:pos="-270"/>
        </w:tabs>
        <w:spacing w:after="0"/>
        <w:ind w:left="90" w:right="-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School Attending</w:t>
      </w:r>
      <w:r w:rsidR="00374B6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566040"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9D02A9">
        <w:rPr>
          <w:rFonts w:ascii="Times New Roman" w:hAnsi="Times New Roman" w:cs="Times New Roman"/>
          <w:b/>
          <w:sz w:val="20"/>
          <w:szCs w:val="20"/>
        </w:rPr>
        <w:t xml:space="preserve">__________  </w:t>
      </w:r>
      <w:r w:rsidR="00374B60">
        <w:rPr>
          <w:rFonts w:ascii="Times New Roman" w:hAnsi="Times New Roman" w:cs="Times New Roman"/>
          <w:b/>
          <w:sz w:val="20"/>
          <w:szCs w:val="20"/>
        </w:rPr>
        <w:t xml:space="preserve"> Election</w:t>
      </w:r>
      <w:r w:rsidR="009D02A9">
        <w:rPr>
          <w:rFonts w:ascii="Times New Roman" w:hAnsi="Times New Roman" w:cs="Times New Roman"/>
          <w:b/>
          <w:sz w:val="20"/>
          <w:szCs w:val="20"/>
        </w:rPr>
        <w:t xml:space="preserve"> Date</w:t>
      </w:r>
      <w:r w:rsidR="00374B60">
        <w:rPr>
          <w:rFonts w:ascii="Times New Roman" w:hAnsi="Times New Roman" w:cs="Times New Roman"/>
          <w:b/>
          <w:sz w:val="20"/>
          <w:szCs w:val="20"/>
        </w:rPr>
        <w:t>s</w:t>
      </w:r>
      <w:r w:rsidR="009D02A9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3577DA">
        <w:rPr>
          <w:rFonts w:ascii="Times New Roman" w:hAnsi="Times New Roman" w:cs="Times New Roman"/>
          <w:b/>
          <w:i/>
          <w:sz w:val="20"/>
          <w:szCs w:val="20"/>
          <w:u w:val="single"/>
        </w:rPr>
        <w:t>March1 and Nov 8, 2016</w:t>
      </w:r>
      <w:r w:rsidR="000E38A9" w:rsidRPr="000E38A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2B39A8" w:rsidRDefault="002B39A8" w:rsidP="00B55631">
      <w:pPr>
        <w:tabs>
          <w:tab w:val="left" w:pos="-270"/>
        </w:tabs>
        <w:spacing w:after="0"/>
        <w:ind w:left="90" w:right="-180"/>
        <w:rPr>
          <w:rFonts w:ascii="Times New Roman" w:hAnsi="Times New Roman" w:cs="Times New Roman"/>
          <w:b/>
          <w:sz w:val="20"/>
          <w:szCs w:val="20"/>
        </w:rPr>
      </w:pPr>
    </w:p>
    <w:p w:rsidR="00CC189C" w:rsidRPr="000E38A9" w:rsidRDefault="00374B60" w:rsidP="00B55631">
      <w:pPr>
        <w:tabs>
          <w:tab w:val="left" w:pos="-270"/>
        </w:tabs>
        <w:spacing w:after="0"/>
        <w:ind w:left="90" w:right="-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ail: </w:t>
      </w:r>
      <w:r w:rsidR="002B39A8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="002B39A8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  <w:t>_______ P</w:t>
      </w:r>
      <w:r w:rsidRPr="00566040">
        <w:rPr>
          <w:rFonts w:ascii="Times New Roman" w:hAnsi="Times New Roman" w:cs="Times New Roman"/>
          <w:b/>
          <w:sz w:val="20"/>
          <w:szCs w:val="20"/>
        </w:rPr>
        <w:t>hone Number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566040"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566040">
        <w:rPr>
          <w:rFonts w:ascii="Times New Roman" w:hAnsi="Times New Roman" w:cs="Times New Roman"/>
          <w:b/>
          <w:sz w:val="20"/>
          <w:szCs w:val="20"/>
        </w:rPr>
        <w:t>_______</w:t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</w:r>
      <w:r w:rsidR="00CC189C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p w:rsidR="00A869ED" w:rsidRDefault="00A869ED" w:rsidP="008472BE">
      <w:pPr>
        <w:spacing w:after="0"/>
        <w:ind w:left="9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Student Affidavit:  By signing this application, I acknowledge the following:</w:t>
      </w:r>
    </w:p>
    <w:p w:rsidR="008472BE" w:rsidRPr="008472BE" w:rsidRDefault="008472BE" w:rsidP="008472BE">
      <w:pPr>
        <w:spacing w:after="0"/>
        <w:ind w:left="90" w:right="-180"/>
        <w:rPr>
          <w:rFonts w:ascii="Times New Roman" w:hAnsi="Times New Roman" w:cs="Times New Roman"/>
          <w:b/>
          <w:sz w:val="16"/>
          <w:szCs w:val="16"/>
        </w:rPr>
      </w:pPr>
    </w:p>
    <w:p w:rsidR="00A869ED" w:rsidRPr="00566040" w:rsidRDefault="00A869ED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am interes</w:t>
      </w:r>
      <w:r w:rsidR="00ED61D1" w:rsidRPr="00566040">
        <w:rPr>
          <w:rFonts w:ascii="Times New Roman" w:hAnsi="Times New Roman" w:cs="Times New Roman"/>
          <w:b/>
          <w:sz w:val="20"/>
          <w:szCs w:val="20"/>
        </w:rPr>
        <w:t>ted in working the following election(s)</w:t>
      </w:r>
      <w:r w:rsidR="00374B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61D1" w:rsidRPr="00566040"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374B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61D1" w:rsidRPr="00566040">
        <w:rPr>
          <w:rFonts w:ascii="Times New Roman" w:hAnsi="Times New Roman" w:cs="Times New Roman"/>
          <w:b/>
          <w:sz w:val="20"/>
          <w:szCs w:val="20"/>
        </w:rPr>
        <w:t>(election date(s)</w:t>
      </w:r>
      <w:r w:rsidR="00374B60">
        <w:rPr>
          <w:rFonts w:ascii="Times New Roman" w:hAnsi="Times New Roman" w:cs="Times New Roman"/>
          <w:b/>
          <w:sz w:val="20"/>
          <w:szCs w:val="20"/>
        </w:rPr>
        <w:t>)</w:t>
      </w:r>
      <w:r w:rsidR="00ED61D1" w:rsidRPr="00566040">
        <w:rPr>
          <w:rFonts w:ascii="Times New Roman" w:hAnsi="Times New Roman" w:cs="Times New Roman"/>
          <w:b/>
          <w:sz w:val="20"/>
          <w:szCs w:val="20"/>
        </w:rPr>
        <w:t>.</w:t>
      </w:r>
    </w:p>
    <w:p w:rsidR="00ED61D1" w:rsidRPr="00566040" w:rsidRDefault="00ED61D1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am/will be at least 16 years of age on Election Day.</w:t>
      </w:r>
    </w:p>
    <w:p w:rsidR="00ED61D1" w:rsidRPr="00566040" w:rsidRDefault="00ED61D1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am currently enrolled at ________________</w:t>
      </w:r>
      <w:r w:rsidR="00374B60">
        <w:rPr>
          <w:rFonts w:ascii="Times New Roman" w:hAnsi="Times New Roman" w:cs="Times New Roman"/>
          <w:b/>
          <w:sz w:val="20"/>
          <w:szCs w:val="20"/>
        </w:rPr>
        <w:t>______________________________ (Name of S</w:t>
      </w:r>
      <w:r w:rsidRPr="00566040">
        <w:rPr>
          <w:rFonts w:ascii="Times New Roman" w:hAnsi="Times New Roman" w:cs="Times New Roman"/>
          <w:b/>
          <w:sz w:val="20"/>
          <w:szCs w:val="20"/>
        </w:rPr>
        <w:t>chool).</w:t>
      </w:r>
    </w:p>
    <w:p w:rsidR="00ED61D1" w:rsidRPr="00566040" w:rsidRDefault="00ED61D1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am a United States citizen.</w:t>
      </w:r>
    </w:p>
    <w:p w:rsidR="00ED61D1" w:rsidRPr="00566040" w:rsidRDefault="00ED61D1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will complete the required training course prior to Election Day.</w:t>
      </w:r>
    </w:p>
    <w:p w:rsidR="00ED61D1" w:rsidRPr="00566040" w:rsidRDefault="00ED61D1" w:rsidP="00A869ED">
      <w:pPr>
        <w:pStyle w:val="ListParagraph"/>
        <w:numPr>
          <w:ilvl w:val="0"/>
          <w:numId w:val="2"/>
        </w:numPr>
        <w:spacing w:after="240"/>
        <w:ind w:left="45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I agree to obtain an excused absence from my school office for Electi</w:t>
      </w:r>
      <w:r w:rsidR="005E5FED" w:rsidRPr="00566040">
        <w:rPr>
          <w:rFonts w:ascii="Times New Roman" w:hAnsi="Times New Roman" w:cs="Times New Roman"/>
          <w:b/>
          <w:sz w:val="20"/>
          <w:szCs w:val="20"/>
        </w:rPr>
        <w:t>o</w:t>
      </w:r>
      <w:r w:rsidRPr="00566040">
        <w:rPr>
          <w:rFonts w:ascii="Times New Roman" w:hAnsi="Times New Roman" w:cs="Times New Roman"/>
          <w:b/>
          <w:sz w:val="20"/>
          <w:szCs w:val="20"/>
        </w:rPr>
        <w:t>n Day.   I will promptly notify the election office if I am unable to obtain an excused absence.  It is my responsibility to collect and complete any and all school assignments for the day.</w:t>
      </w:r>
    </w:p>
    <w:p w:rsidR="00ED61D1" w:rsidRPr="00566040" w:rsidRDefault="00ED61D1" w:rsidP="00ED61D1">
      <w:pPr>
        <w:spacing w:after="0"/>
        <w:ind w:left="90" w:right="-180"/>
        <w:rPr>
          <w:rFonts w:ascii="Times New Roman" w:hAnsi="Times New Roman" w:cs="Times New Roman"/>
          <w:b/>
          <w:sz w:val="20"/>
          <w:szCs w:val="20"/>
        </w:rPr>
      </w:pPr>
      <w:r w:rsidRPr="00566040">
        <w:rPr>
          <w:rFonts w:ascii="Times New Roman" w:hAnsi="Times New Roman" w:cs="Times New Roman"/>
          <w:b/>
          <w:sz w:val="20"/>
          <w:szCs w:val="20"/>
        </w:rPr>
        <w:t>________________________________________________</w:t>
      </w:r>
      <w:r w:rsidRPr="00566040">
        <w:rPr>
          <w:rFonts w:ascii="Times New Roman" w:hAnsi="Times New Roman" w:cs="Times New Roman"/>
          <w:b/>
          <w:sz w:val="20"/>
          <w:szCs w:val="20"/>
        </w:rPr>
        <w:tab/>
      </w:r>
      <w:r w:rsidRPr="00566040">
        <w:rPr>
          <w:rFonts w:ascii="Times New Roman" w:hAnsi="Times New Roman" w:cs="Times New Roman"/>
          <w:b/>
          <w:sz w:val="20"/>
          <w:szCs w:val="20"/>
        </w:rPr>
        <w:tab/>
        <w:t>_______________________________</w:t>
      </w:r>
    </w:p>
    <w:p w:rsidR="00ED61D1" w:rsidRPr="00566040" w:rsidRDefault="00374B60" w:rsidP="00ED61D1">
      <w:pPr>
        <w:spacing w:after="240"/>
        <w:ind w:left="9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Signature of Student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(D</w:t>
      </w:r>
      <w:r w:rsidR="00ED61D1" w:rsidRPr="00566040">
        <w:rPr>
          <w:rFonts w:ascii="Times New Roman" w:hAnsi="Times New Roman" w:cs="Times New Roman"/>
          <w:b/>
          <w:sz w:val="20"/>
          <w:szCs w:val="20"/>
        </w:rPr>
        <w:t>ate)</w:t>
      </w:r>
    </w:p>
    <w:p w:rsidR="000C78D4" w:rsidRPr="00566040" w:rsidRDefault="000E38A9" w:rsidP="00ED61D1">
      <w:pPr>
        <w:spacing w:after="240"/>
        <w:ind w:left="9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61735" cy="3458845"/>
                <wp:effectExtent l="0" t="0" r="2476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3458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8D4" w:rsidRDefault="000C78D4" w:rsidP="00507E4A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78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ent/Legal Guardian Permission:   This 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certify that I give my permission for my son/daughter, named above, to serve as a student election clerk for_____________________________________________</w:t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election(s)</w:t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E5FED" w:rsidRDefault="005E5FED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________</w:t>
                            </w:r>
                          </w:p>
                          <w:p w:rsidR="00B55631" w:rsidRPr="00374B60" w:rsidRDefault="005E5FED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 of Parent/Legal Guardian)</w:t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(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e)</w:t>
                            </w:r>
                          </w:p>
                          <w:p w:rsidR="00B55631" w:rsidRDefault="00B55631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________</w:t>
                            </w:r>
                          </w:p>
                          <w:p w:rsidR="00B55631" w:rsidRDefault="00374B60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Print Nam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(P</w:t>
                            </w:r>
                            <w:r w:rsidR="00B556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ne number)</w:t>
                            </w:r>
                          </w:p>
                          <w:p w:rsidR="00507E4A" w:rsidRDefault="00507E4A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hool Principal Permission:  This is to certify that the student named above is currently enrolled at</w:t>
                            </w:r>
                          </w:p>
                          <w:p w:rsidR="00507E4A" w:rsidRDefault="00374B60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 (Name of S</w:t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ool) and has my consent to serve as an election clerk on</w:t>
                            </w:r>
                          </w:p>
                          <w:p w:rsidR="00507E4A" w:rsidRDefault="00374B60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 (D</w:t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e).</w:t>
                            </w:r>
                          </w:p>
                          <w:p w:rsidR="00507E4A" w:rsidRDefault="00507E4A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________</w:t>
                            </w:r>
                          </w:p>
                          <w:p w:rsidR="00507E4A" w:rsidRDefault="002B39A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</w:t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gnature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</w:t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cipal)</w:t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(D</w:t>
                            </w:r>
                            <w:r w:rsidR="00507E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e)</w:t>
                            </w:r>
                          </w:p>
                          <w:p w:rsidR="00AE4158" w:rsidRDefault="00AE415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158" w:rsidRDefault="00AE4158" w:rsidP="00AE4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E4158" w:rsidRDefault="00AE4158" w:rsidP="00AE4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374B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int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AE4158" w:rsidRDefault="00AE4158" w:rsidP="00AE41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158" w:rsidRPr="00AE4158" w:rsidRDefault="00AE4158" w:rsidP="00374B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E415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ome-schooled students must have the Parent/Legal Guardian Permission section completed by the parent/legal guardian responsible for their education.</w:t>
                            </w:r>
                          </w:p>
                          <w:p w:rsidR="00AE4158" w:rsidRDefault="00AE415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158" w:rsidRDefault="00AE415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4158" w:rsidRDefault="00AE4158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07E4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07E4A" w:rsidRDefault="00507E4A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E5FED" w:rsidRPr="000C78D4" w:rsidRDefault="005E5FED" w:rsidP="005E5F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3.05pt;height:272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" fillcolor="#f2f2f2 [3052]">
                <v:textbox>
                  <w:txbxContent>
                    <w:p w:rsidR="000C78D4" w:rsidRDefault="000C78D4" w:rsidP="00507E4A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C78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ent/Legal Guardian Permission:   This i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certify that I give my permission for my son/daughter, named above, to serve as a student election clerk for_____________________________________________</w:t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election(s)</w:t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5E5FED" w:rsidRDefault="005E5FED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________</w:t>
                      </w:r>
                    </w:p>
                    <w:p w:rsidR="00B55631" w:rsidRPr="00374B60" w:rsidRDefault="005E5FED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 of Parent/Legal Guardian)</w:t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(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e)</w:t>
                      </w:r>
                    </w:p>
                    <w:p w:rsidR="00B55631" w:rsidRDefault="00B55631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________</w:t>
                      </w:r>
                    </w:p>
                    <w:p w:rsidR="00B55631" w:rsidRDefault="00374B60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Print Name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(P</w:t>
                      </w:r>
                      <w:r w:rsidR="00B556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ne number)</w:t>
                      </w:r>
                    </w:p>
                    <w:p w:rsidR="00507E4A" w:rsidRDefault="00507E4A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hool Principal Permission:  This is to certify that the student named above is currently enrolled at</w:t>
                      </w:r>
                    </w:p>
                    <w:p w:rsidR="00507E4A" w:rsidRDefault="00374B60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 (Name of S</w:t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ool) and has my consent to serve as an election clerk on</w:t>
                      </w:r>
                    </w:p>
                    <w:p w:rsidR="00507E4A" w:rsidRDefault="00374B60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 (D</w:t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e).</w:t>
                      </w:r>
                    </w:p>
                    <w:p w:rsidR="00507E4A" w:rsidRDefault="00507E4A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________</w:t>
                      </w:r>
                    </w:p>
                    <w:p w:rsidR="00507E4A" w:rsidRDefault="002B39A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</w:t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gnature of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</w:t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cipal)</w:t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(D</w:t>
                      </w:r>
                      <w:r w:rsidR="00507E4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e)</w:t>
                      </w:r>
                    </w:p>
                    <w:p w:rsidR="00AE4158" w:rsidRDefault="00AE415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158" w:rsidRDefault="00AE4158" w:rsidP="00AE415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AE4158" w:rsidRDefault="00AE4158" w:rsidP="00AE415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374B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 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e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</w:p>
                    <w:p w:rsidR="00AE4158" w:rsidRDefault="00AE4158" w:rsidP="00AE415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158" w:rsidRPr="00AE4158" w:rsidRDefault="00AE4158" w:rsidP="00374B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E4158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ome-schooled students must have the Parent/Legal Guardian Permission section completed by the parent/legal guardian responsible for their education.</w:t>
                      </w:r>
                    </w:p>
                    <w:p w:rsidR="00AE4158" w:rsidRDefault="00AE415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158" w:rsidRDefault="00AE415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4158" w:rsidRDefault="00AE4158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07E4A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07E4A" w:rsidRDefault="00507E4A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E5FED" w:rsidRPr="000C78D4" w:rsidRDefault="005E5FED" w:rsidP="005E5FE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C78D4" w:rsidRPr="00566040" w:rsidRDefault="000C78D4" w:rsidP="00ED61D1">
      <w:pPr>
        <w:spacing w:after="240"/>
        <w:ind w:left="90"/>
        <w:rPr>
          <w:rFonts w:ascii="Times New Roman" w:hAnsi="Times New Roman" w:cs="Times New Roman"/>
          <w:b/>
          <w:sz w:val="20"/>
          <w:szCs w:val="20"/>
        </w:rPr>
      </w:pPr>
    </w:p>
    <w:p w:rsidR="00A869ED" w:rsidRPr="00566040" w:rsidRDefault="000E38A9" w:rsidP="00A869ED">
      <w:pPr>
        <w:spacing w:before="120"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3001010</wp:posOffset>
                </wp:positionV>
                <wp:extent cx="4439285" cy="10629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B60" w:rsidRDefault="00AE4158" w:rsidP="008472BE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nd the completed form to:  </w:t>
                            </w:r>
                          </w:p>
                          <w:p w:rsidR="00BB3928" w:rsidRDefault="00AE4158" w:rsidP="00374B60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E41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nty Republican Party</w:t>
                            </w:r>
                          </w:p>
                          <w:p w:rsidR="00BB3928" w:rsidRDefault="00BB3928" w:rsidP="008472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472BE" w:rsidRPr="00AE4158" w:rsidRDefault="008472BE" w:rsidP="008472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E4158" w:rsidRPr="00AE4158" w:rsidRDefault="00AE4158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4.3pt;margin-top:236.3pt;width:349.5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" stroked="f">
                <v:textbox>
                  <w:txbxContent>
                    <w:p w:rsidR="00374B60" w:rsidRDefault="00AE4158" w:rsidP="008472BE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nd the completed form to:  </w:t>
                      </w:r>
                    </w:p>
                    <w:p w:rsidR="00BB3928" w:rsidRDefault="00AE4158" w:rsidP="00374B60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E41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nty Republican Party</w:t>
                      </w:r>
                    </w:p>
                    <w:p w:rsidR="00BB3928" w:rsidRDefault="00BB3928" w:rsidP="008472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472BE" w:rsidRPr="00AE4158" w:rsidRDefault="008472BE" w:rsidP="008472B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AE4158" w:rsidRPr="00AE4158" w:rsidRDefault="00AE4158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869ED" w:rsidRPr="00566040" w:rsidSect="00B55631">
      <w:headerReference w:type="default" r:id="rId8"/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D7" w:rsidRDefault="001001D7" w:rsidP="00566040">
      <w:pPr>
        <w:spacing w:after="0" w:line="240" w:lineRule="auto"/>
      </w:pPr>
      <w:r>
        <w:separator/>
      </w:r>
    </w:p>
  </w:endnote>
  <w:endnote w:type="continuationSeparator" w:id="0">
    <w:p w:rsidR="001001D7" w:rsidRDefault="001001D7" w:rsidP="0056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D7" w:rsidRDefault="001001D7" w:rsidP="00566040">
      <w:pPr>
        <w:spacing w:after="0" w:line="240" w:lineRule="auto"/>
      </w:pPr>
      <w:r>
        <w:separator/>
      </w:r>
    </w:p>
  </w:footnote>
  <w:footnote w:type="continuationSeparator" w:id="0">
    <w:p w:rsidR="001001D7" w:rsidRDefault="001001D7" w:rsidP="0056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B60" w:rsidRPr="00374B60" w:rsidRDefault="00374B60" w:rsidP="00374B60">
    <w:pPr>
      <w:jc w:val="center"/>
      <w:rPr>
        <w:rFonts w:ascii="Times New Roman" w:hAnsi="Times New Roman" w:cs="Times New Roman"/>
        <w:b/>
        <w:sz w:val="36"/>
        <w:szCs w:val="36"/>
      </w:rPr>
    </w:pPr>
    <w:r w:rsidRPr="00374B60">
      <w:rPr>
        <w:rFonts w:ascii="Times New Roman" w:hAnsi="Times New Roman" w:cs="Times New Roman"/>
        <w:b/>
        <w:sz w:val="36"/>
        <w:szCs w:val="36"/>
      </w:rPr>
      <w:t>Student Election Clerk Application and Permiss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A59A9"/>
    <w:multiLevelType w:val="hybridMultilevel"/>
    <w:tmpl w:val="D8943A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A495C7B"/>
    <w:multiLevelType w:val="hybridMultilevel"/>
    <w:tmpl w:val="2E18CC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ED"/>
    <w:rsid w:val="00020E3B"/>
    <w:rsid w:val="000C78D4"/>
    <w:rsid w:val="000E38A9"/>
    <w:rsid w:val="001001D7"/>
    <w:rsid w:val="001A1884"/>
    <w:rsid w:val="00227D8C"/>
    <w:rsid w:val="002B39A8"/>
    <w:rsid w:val="002E07D4"/>
    <w:rsid w:val="002E72C5"/>
    <w:rsid w:val="003577DA"/>
    <w:rsid w:val="003651B8"/>
    <w:rsid w:val="00374B60"/>
    <w:rsid w:val="00375F08"/>
    <w:rsid w:val="00397E8F"/>
    <w:rsid w:val="003F675D"/>
    <w:rsid w:val="00480ADD"/>
    <w:rsid w:val="00487E78"/>
    <w:rsid w:val="004C762F"/>
    <w:rsid w:val="00507E4A"/>
    <w:rsid w:val="00535DFF"/>
    <w:rsid w:val="0054075D"/>
    <w:rsid w:val="00566040"/>
    <w:rsid w:val="005E5FED"/>
    <w:rsid w:val="006505C4"/>
    <w:rsid w:val="0067281C"/>
    <w:rsid w:val="006A4680"/>
    <w:rsid w:val="006D56C8"/>
    <w:rsid w:val="006F4F3F"/>
    <w:rsid w:val="007E1176"/>
    <w:rsid w:val="008472BE"/>
    <w:rsid w:val="008D1654"/>
    <w:rsid w:val="00947EAF"/>
    <w:rsid w:val="009649E5"/>
    <w:rsid w:val="009A4743"/>
    <w:rsid w:val="009B6917"/>
    <w:rsid w:val="009D02A9"/>
    <w:rsid w:val="009F262F"/>
    <w:rsid w:val="00A1593E"/>
    <w:rsid w:val="00A75312"/>
    <w:rsid w:val="00A869ED"/>
    <w:rsid w:val="00A92A0D"/>
    <w:rsid w:val="00A92EC8"/>
    <w:rsid w:val="00AE4158"/>
    <w:rsid w:val="00B53D2E"/>
    <w:rsid w:val="00B55631"/>
    <w:rsid w:val="00B82C4C"/>
    <w:rsid w:val="00BB068C"/>
    <w:rsid w:val="00BB3928"/>
    <w:rsid w:val="00C27E50"/>
    <w:rsid w:val="00C9542A"/>
    <w:rsid w:val="00CA5CF7"/>
    <w:rsid w:val="00CC189C"/>
    <w:rsid w:val="00D96BA1"/>
    <w:rsid w:val="00ED61D1"/>
    <w:rsid w:val="00F52B61"/>
    <w:rsid w:val="00F53953"/>
    <w:rsid w:val="00FE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19DC5-653A-439C-B0B7-1142D2C9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40"/>
  </w:style>
  <w:style w:type="paragraph" w:styleId="Footer">
    <w:name w:val="footer"/>
    <w:basedOn w:val="Normal"/>
    <w:link w:val="FooterChar"/>
    <w:uiPriority w:val="99"/>
    <w:unhideWhenUsed/>
    <w:rsid w:val="00566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40"/>
  </w:style>
  <w:style w:type="character" w:styleId="Hyperlink">
    <w:name w:val="Hyperlink"/>
    <w:basedOn w:val="DefaultParagraphFont"/>
    <w:uiPriority w:val="99"/>
    <w:unhideWhenUsed/>
    <w:rsid w:val="00BB3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9F643-1AB8-4309-A14C-3726D589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ie</dc:creator>
  <cp:lastModifiedBy>Cassie Daniel</cp:lastModifiedBy>
  <cp:revision>2</cp:revision>
  <cp:lastPrinted>2015-05-26T20:24:00Z</cp:lastPrinted>
  <dcterms:created xsi:type="dcterms:W3CDTF">2015-10-04T05:03:00Z</dcterms:created>
  <dcterms:modified xsi:type="dcterms:W3CDTF">2015-10-04T05:03:00Z</dcterms:modified>
</cp:coreProperties>
</file>